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41" w:rsidRPr="00D371BB" w:rsidRDefault="00D746EE" w:rsidP="000B500F">
      <w:pPr>
        <w:widowControl w:val="0"/>
        <w:autoSpaceDE w:val="0"/>
        <w:autoSpaceDN w:val="0"/>
        <w:spacing w:after="0" w:line="36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ение</w:t>
      </w:r>
      <w:r w:rsidR="002538DC" w:rsidRPr="00D371BB">
        <w:rPr>
          <w:rFonts w:ascii="Times New Roman" w:hAnsi="Times New Roman"/>
          <w:b/>
          <w:sz w:val="28"/>
          <w:szCs w:val="28"/>
        </w:rPr>
        <w:t xml:space="preserve"> кол</w:t>
      </w:r>
      <w:bookmarkStart w:id="0" w:name="_Toc137386474"/>
      <w:bookmarkStart w:id="1" w:name="_Toc137386651"/>
      <w:bookmarkStart w:id="2" w:name="_Toc137455917"/>
      <w:bookmarkStart w:id="3" w:name="_Toc138217211"/>
      <w:r w:rsidR="00D371BB" w:rsidRPr="00D371BB">
        <w:rPr>
          <w:rFonts w:ascii="Times New Roman" w:hAnsi="Times New Roman"/>
          <w:b/>
          <w:sz w:val="28"/>
          <w:szCs w:val="28"/>
        </w:rPr>
        <w:t>ичественному и порядковому счету.</w:t>
      </w:r>
    </w:p>
    <w:p w:rsidR="007C0A41" w:rsidRPr="0048399C" w:rsidRDefault="007C0A41" w:rsidP="000B50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8399C">
        <w:rPr>
          <w:rFonts w:ascii="Times New Roman" w:hAnsi="Times New Roman" w:cs="Times New Roman"/>
          <w:bCs/>
          <w:color w:val="000000" w:themeColor="text1"/>
          <w:sz w:val="28"/>
        </w:rPr>
        <w:t>Счёт</w:t>
      </w:r>
      <w:r w:rsidR="007D41E5" w:rsidRPr="0048399C">
        <w:rPr>
          <w:rFonts w:ascii="Times New Roman" w:hAnsi="Times New Roman" w:cs="Times New Roman"/>
          <w:color w:val="000000" w:themeColor="text1"/>
          <w:sz w:val="28"/>
        </w:rPr>
        <w:t> -</w:t>
      </w:r>
      <w:r w:rsidR="000B500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8399C">
        <w:rPr>
          <w:rFonts w:ascii="Times New Roman" w:hAnsi="Times New Roman" w:cs="Times New Roman"/>
          <w:color w:val="000000" w:themeColor="text1"/>
          <w:sz w:val="28"/>
        </w:rPr>
        <w:t>это действие, при котором устанавливается взаимное соответствие между предметом и числом.</w:t>
      </w:r>
    </w:p>
    <w:p w:rsidR="000B500F" w:rsidRDefault="007D41E5" w:rsidP="000B50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8399C">
        <w:rPr>
          <w:rFonts w:ascii="Times New Roman" w:hAnsi="Times New Roman" w:cs="Times New Roman"/>
          <w:color w:val="000000" w:themeColor="text1"/>
          <w:sz w:val="28"/>
        </w:rPr>
        <w:t>Порядковый счёт -</w:t>
      </w:r>
      <w:r w:rsidR="000B500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8399C">
        <w:rPr>
          <w:rFonts w:ascii="Times New Roman" w:hAnsi="Times New Roman" w:cs="Times New Roman"/>
          <w:color w:val="000000" w:themeColor="text1"/>
          <w:sz w:val="28"/>
        </w:rPr>
        <w:t>э</w:t>
      </w:r>
      <w:r w:rsidR="007C0A41" w:rsidRPr="0048399C">
        <w:rPr>
          <w:rFonts w:ascii="Times New Roman" w:hAnsi="Times New Roman" w:cs="Times New Roman"/>
          <w:color w:val="000000" w:themeColor="text1"/>
          <w:sz w:val="28"/>
        </w:rPr>
        <w:t>то определение места предмета среди других.</w:t>
      </w:r>
    </w:p>
    <w:p w:rsidR="00DD43DB" w:rsidRPr="000B500F" w:rsidRDefault="00D62E44" w:rsidP="000B50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839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</w:t>
      </w:r>
      <w:r w:rsidR="00DD43DB" w:rsidRPr="004839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тей знакомят с правилами счёта:</w:t>
      </w:r>
    </w:p>
    <w:p w:rsidR="00DD43DB" w:rsidRPr="0048399C" w:rsidRDefault="00DD43DB" w:rsidP="000B50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се числа называются по порядку;</w:t>
      </w:r>
    </w:p>
    <w:p w:rsidR="00DD43DB" w:rsidRPr="0048399C" w:rsidRDefault="00DD43DB" w:rsidP="000B50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ждое число называется только один раз;</w:t>
      </w:r>
    </w:p>
    <w:p w:rsidR="00DD43DB" w:rsidRPr="0048399C" w:rsidRDefault="00DD43DB" w:rsidP="000B50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ждое число относится только к одному предмету;</w:t>
      </w:r>
    </w:p>
    <w:p w:rsidR="00DD43DB" w:rsidRPr="0048399C" w:rsidRDefault="00DD43DB" w:rsidP="000B50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следнее число является итоговым, только оно называется при счёте, как обозначение всей группы предметов.</w:t>
      </w:r>
    </w:p>
    <w:p w:rsidR="00DD43DB" w:rsidRPr="0048399C" w:rsidRDefault="00DD43DB" w:rsidP="000B50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39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собенности восприятия числа детьми</w:t>
      </w:r>
    </w:p>
    <w:p w:rsidR="00DD43DB" w:rsidRPr="0048399C" w:rsidRDefault="000B500F" w:rsidP="000B50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Д</w:t>
      </w:r>
      <w:r w:rsidR="00DD43DB"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ти вместо числа ОДИН произносят существительное РАЗ. Следует обязательно исправлять ошибку. Поставить одну игрушку и спросить «Сколько?» </w:t>
      </w:r>
    </w:p>
    <w:p w:rsidR="00DD43DB" w:rsidRPr="0048399C" w:rsidRDefault="000B500F" w:rsidP="000B50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Д</w:t>
      </w:r>
      <w:r w:rsidR="00DD43DB"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и не понимают, что каждое числа относится только к одному предмету: они называют числа с одной скоростью, а указывают на предметы – с другой. Необходимо при счёте обязательно указывать рукой на каждый предмет.</w:t>
      </w:r>
    </w:p>
    <w:p w:rsidR="00DD43DB" w:rsidRPr="0048399C" w:rsidRDefault="000B500F" w:rsidP="000B50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Д</w:t>
      </w:r>
      <w:r w:rsidR="00DD43DB"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и не отличают процесс счёта от итогового числа, поэтому при счёте обязателен круговой жест.</w:t>
      </w:r>
    </w:p>
    <w:p w:rsidR="000B500F" w:rsidRDefault="000B500F" w:rsidP="000B50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Д</w:t>
      </w:r>
      <w:r w:rsidR="00DD43DB"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и не умеют согласовывать числительные с существительными. Для занятия надо подбирать предметы женского, среднего и мужского рода.</w:t>
      </w:r>
    </w:p>
    <w:p w:rsidR="00DD43DB" w:rsidRPr="0048399C" w:rsidRDefault="000B500F" w:rsidP="000B50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DD43DB"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ние предмета при счёте даётся только после слова ВСЕГО, так как дети должны понять, какие бы предметы они не считали, числа всегда произносятся одинаково, и тем самым мы показываем, что счёт окончен.</w:t>
      </w:r>
    </w:p>
    <w:p w:rsidR="00DD43DB" w:rsidRPr="0048399C" w:rsidRDefault="00DD43DB" w:rsidP="000B500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</w:rPr>
      </w:pPr>
      <w:r w:rsidRPr="0048399C">
        <w:rPr>
          <w:rFonts w:ascii="Times New Roman" w:hAnsi="Times New Roman" w:cs="Times New Roman"/>
          <w:i/>
          <w:iCs/>
          <w:color w:val="000000" w:themeColor="text1"/>
          <w:sz w:val="28"/>
        </w:rPr>
        <w:t xml:space="preserve">Отличие порядкового счёта </w:t>
      </w:r>
      <w:proofErr w:type="gramStart"/>
      <w:r w:rsidRPr="0048399C">
        <w:rPr>
          <w:rFonts w:ascii="Times New Roman" w:hAnsi="Times New Roman" w:cs="Times New Roman"/>
          <w:i/>
          <w:iCs/>
          <w:color w:val="000000" w:themeColor="text1"/>
          <w:sz w:val="28"/>
        </w:rPr>
        <w:t>от</w:t>
      </w:r>
      <w:proofErr w:type="gramEnd"/>
      <w:r w:rsidRPr="0048399C">
        <w:rPr>
          <w:rFonts w:ascii="Times New Roman" w:hAnsi="Times New Roman" w:cs="Times New Roman"/>
          <w:i/>
          <w:iCs/>
          <w:color w:val="000000" w:themeColor="text1"/>
          <w:sz w:val="28"/>
        </w:rPr>
        <w:t xml:space="preserve"> количественного.</w:t>
      </w:r>
      <w:r w:rsidRPr="0048399C">
        <w:rPr>
          <w:rFonts w:ascii="Times New Roman" w:hAnsi="Times New Roman" w:cs="Times New Roman"/>
          <w:iCs/>
          <w:color w:val="000000" w:themeColor="text1"/>
          <w:sz w:val="28"/>
        </w:rPr>
        <w:t xml:space="preserve"> </w:t>
      </w:r>
      <w:proofErr w:type="gramStart"/>
      <w:r w:rsidRPr="0048399C">
        <w:rPr>
          <w:rFonts w:ascii="Times New Roman" w:hAnsi="Times New Roman" w:cs="Times New Roman"/>
          <w:iCs/>
          <w:color w:val="000000" w:themeColor="text1"/>
          <w:sz w:val="28"/>
        </w:rPr>
        <w:t>При  количественном счёте последнее названное числительное относится ко всей совокупности, при порядковом оно имеет два значения: относится ко всей совокупности, если перечислены так</w:t>
      </w:r>
      <w:r w:rsidR="00187922">
        <w:rPr>
          <w:rFonts w:ascii="Times New Roman" w:hAnsi="Times New Roman" w:cs="Times New Roman"/>
          <w:iCs/>
          <w:color w:val="000000" w:themeColor="text1"/>
          <w:sz w:val="28"/>
        </w:rPr>
        <w:t>им образом все предметы</w:t>
      </w:r>
      <w:r w:rsidRPr="0048399C">
        <w:rPr>
          <w:rFonts w:ascii="Times New Roman" w:hAnsi="Times New Roman" w:cs="Times New Roman"/>
          <w:iCs/>
          <w:color w:val="000000" w:themeColor="text1"/>
          <w:sz w:val="28"/>
        </w:rPr>
        <w:t>,</w:t>
      </w:r>
      <w:r w:rsidR="00187922">
        <w:rPr>
          <w:rFonts w:ascii="Times New Roman" w:hAnsi="Times New Roman" w:cs="Times New Roman"/>
          <w:iCs/>
          <w:color w:val="000000" w:themeColor="text1"/>
          <w:sz w:val="28"/>
        </w:rPr>
        <w:t xml:space="preserve"> </w:t>
      </w:r>
      <w:r w:rsidRPr="0048399C">
        <w:rPr>
          <w:rFonts w:ascii="Times New Roman" w:hAnsi="Times New Roman" w:cs="Times New Roman"/>
          <w:iCs/>
          <w:color w:val="000000" w:themeColor="text1"/>
          <w:sz w:val="28"/>
        </w:rPr>
        <w:t xml:space="preserve">указывает место последнего </w:t>
      </w:r>
      <w:r w:rsidRPr="0048399C">
        <w:rPr>
          <w:rFonts w:ascii="Times New Roman" w:hAnsi="Times New Roman" w:cs="Times New Roman"/>
          <w:iCs/>
          <w:color w:val="000000" w:themeColor="text1"/>
          <w:sz w:val="28"/>
        </w:rPr>
        <w:lastRenderedPageBreak/>
        <w:t>предмета среди других, а если порядковый счёт останавливается не на последнем предмете, то порядковое числительное указывает только его место.</w:t>
      </w:r>
      <w:proofErr w:type="gramEnd"/>
    </w:p>
    <w:p w:rsidR="007C0A41" w:rsidRPr="0048399C" w:rsidRDefault="007C0A41" w:rsidP="000B50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8399C">
        <w:rPr>
          <w:rFonts w:ascii="Times New Roman" w:hAnsi="Times New Roman" w:cs="Times New Roman"/>
          <w:i/>
          <w:iCs/>
          <w:color w:val="000000" w:themeColor="text1"/>
          <w:sz w:val="28"/>
        </w:rPr>
        <w:t>Задачи порядкового счёта:</w:t>
      </w:r>
    </w:p>
    <w:p w:rsidR="007C0A41" w:rsidRPr="0048399C" w:rsidRDefault="000B500F" w:rsidP="000B50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1. У</w:t>
      </w:r>
      <w:r w:rsidR="007C0A41" w:rsidRPr="0048399C">
        <w:rPr>
          <w:rFonts w:ascii="Times New Roman" w:hAnsi="Times New Roman" w:cs="Times New Roman"/>
          <w:color w:val="000000" w:themeColor="text1"/>
          <w:sz w:val="28"/>
        </w:rPr>
        <w:t>чить детей определять место предмета среди других (который по счёту?)</w:t>
      </w:r>
    </w:p>
    <w:p w:rsidR="007C0A41" w:rsidRPr="0048399C" w:rsidRDefault="000B500F" w:rsidP="000B50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2. У</w:t>
      </w:r>
      <w:r w:rsidR="007C0A41" w:rsidRPr="0048399C">
        <w:rPr>
          <w:rFonts w:ascii="Times New Roman" w:hAnsi="Times New Roman" w:cs="Times New Roman"/>
          <w:color w:val="000000" w:themeColor="text1"/>
          <w:sz w:val="28"/>
        </w:rPr>
        <w:t>чить детей называть предмет, занимающий определённое порядковое место (какой предмет стоит на третьем месте?)</w:t>
      </w:r>
    </w:p>
    <w:p w:rsidR="007C0A41" w:rsidRPr="0048399C" w:rsidRDefault="000B500F" w:rsidP="000B50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3. Д</w:t>
      </w:r>
      <w:r w:rsidR="007C0A41" w:rsidRPr="0048399C">
        <w:rPr>
          <w:rFonts w:ascii="Times New Roman" w:hAnsi="Times New Roman" w:cs="Times New Roman"/>
          <w:color w:val="000000" w:themeColor="text1"/>
          <w:sz w:val="28"/>
        </w:rPr>
        <w:t>ети должны уметь раскладывать предметы по указанию воспитателя.</w:t>
      </w:r>
    </w:p>
    <w:p w:rsidR="00DD43DB" w:rsidRPr="0048399C" w:rsidRDefault="00DD43DB" w:rsidP="000B500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39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тодика обучения счету</w:t>
      </w:r>
    </w:p>
    <w:p w:rsidR="00DD43DB" w:rsidRPr="0048399C" w:rsidRDefault="00DD43DB" w:rsidP="000B50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ого мнения по обучению детей счёту не существует. </w:t>
      </w:r>
      <w:proofErr w:type="spellStart"/>
      <w:r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ушина</w:t>
      </w:r>
      <w:proofErr w:type="spellEnd"/>
      <w:r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М. считала: не надо спешить, надо начинать учить считать после обучения операциям над множествами.</w:t>
      </w:r>
    </w:p>
    <w:p w:rsidR="00DD43DB" w:rsidRPr="0048399C" w:rsidRDefault="00DD43DB" w:rsidP="000B50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тем, как обучать детей счету, необходимо создавать ситуации, в которых дети сталкиваются с необходимостью умения считать.</w:t>
      </w:r>
    </w:p>
    <w:p w:rsidR="00DD43DB" w:rsidRPr="0048399C" w:rsidRDefault="00DD43DB" w:rsidP="000B50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 счету происходит на основе сравнения двух групп предметов по количеству.</w:t>
      </w:r>
    </w:p>
    <w:p w:rsidR="00DD43DB" w:rsidRPr="0048399C" w:rsidRDefault="00DD43DB" w:rsidP="000B50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этап. Воспитатель сам ведет процесс счета, а дети повторяют за ним итоговое число. Показывается независимость числа предметов от других признаков предметов.</w:t>
      </w:r>
    </w:p>
    <w:p w:rsidR="00DD43DB" w:rsidRPr="0048399C" w:rsidRDefault="00DD43DB" w:rsidP="000B50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этап. Воспитатель учит детей процессу счета и знакомит с образованием каждого числа, учит сравнивать смежные числа. </w:t>
      </w:r>
      <w:proofErr w:type="gramStart"/>
      <w:r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ачала детей учат считать в пределах 3, а потом в пределах 5, затем - 10 (по пр.</w:t>
      </w:r>
      <w:proofErr w:type="gramEnd"/>
      <w:r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леска</w:t>
      </w:r>
      <w:proofErr w:type="spellEnd"/>
      <w:r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), по программе «Радуга» - до 20 (на седьмом году жизни).</w:t>
      </w:r>
      <w:proofErr w:type="gramEnd"/>
      <w:r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 </w:t>
      </w:r>
      <w:proofErr w:type="spellStart"/>
      <w:r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тессори</w:t>
      </w:r>
      <w:proofErr w:type="spellEnd"/>
      <w:r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ала методику и материал для обучения счету в пределах 1000.</w:t>
      </w:r>
    </w:p>
    <w:p w:rsidR="00DD43DB" w:rsidRPr="0048399C" w:rsidRDefault="00DD43DB" w:rsidP="000B50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им пример обучения счету до трёх.</w:t>
      </w:r>
    </w:p>
    <w:p w:rsidR="00DD43DB" w:rsidRPr="0048399C" w:rsidRDefault="00DD43DB" w:rsidP="000B50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1 этапе воспитатель предлагает детям две группы предметов, расставленные в два параллельных ряда, расположенные один под одним (зайчики и белочки). Вопросы:</w:t>
      </w:r>
    </w:p>
    <w:p w:rsidR="00DD43DB" w:rsidRPr="0048399C" w:rsidRDefault="00DD43DB" w:rsidP="000B50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колько зайчиков (белочек)?</w:t>
      </w:r>
    </w:p>
    <w:p w:rsidR="00DD43DB" w:rsidRPr="0048399C" w:rsidRDefault="00DD43DB" w:rsidP="000B50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ровну ли зайчиков и белочек?</w:t>
      </w:r>
    </w:p>
    <w:p w:rsidR="00DD43DB" w:rsidRPr="0048399C" w:rsidRDefault="00DD43DB" w:rsidP="000B50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алее добавляется один предмет к одному из этих множеств (прискакал зайчик).</w:t>
      </w:r>
    </w:p>
    <w:p w:rsidR="00DD43DB" w:rsidRPr="0048399C" w:rsidRDefault="0038162F" w:rsidP="000B50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DD43DB"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ровну ли сейчас белочек и зайчиков?</w:t>
      </w:r>
    </w:p>
    <w:p w:rsidR="00DD43DB" w:rsidRPr="0048399C" w:rsidRDefault="00DD43DB" w:rsidP="000B50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колько было, сколько стало зайчиков?</w:t>
      </w:r>
    </w:p>
    <w:p w:rsidR="00DD43DB" w:rsidRPr="0048399C" w:rsidRDefault="00DD43DB" w:rsidP="000B50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сам ведет процесс счета («Один, два, три».</w:t>
      </w:r>
      <w:proofErr w:type="gramEnd"/>
      <w:r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водит рукой все множество. </w:t>
      </w:r>
      <w:proofErr w:type="gramStart"/>
      <w:r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сего три зайчика»).</w:t>
      </w:r>
      <w:proofErr w:type="gramEnd"/>
      <w:r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и следят за процессом счета и повторяют итоговое число – «три».</w:t>
      </w:r>
    </w:p>
    <w:p w:rsidR="00DD43DB" w:rsidRPr="0048399C" w:rsidRDefault="00DD43DB" w:rsidP="000B50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яем еще одну белочку.</w:t>
      </w:r>
    </w:p>
    <w:p w:rsidR="00DD43DB" w:rsidRPr="0048399C" w:rsidRDefault="00DD43DB" w:rsidP="000B50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ровну ли теперь зайчиков и белочек?</w:t>
      </w:r>
    </w:p>
    <w:p w:rsidR="00DD43DB" w:rsidRPr="0048399C" w:rsidRDefault="00DD43DB" w:rsidP="000B50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колько стало белочек?</w:t>
      </w:r>
    </w:p>
    <w:p w:rsidR="00DD43DB" w:rsidRPr="0048399C" w:rsidRDefault="00DD43DB" w:rsidP="000B50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считает белочек (одна, две, три; всего три белочки). Согласовывает существительные и числительные в роде и числе. Дети видят, что числительное «три» является общим показателем количества для зайчиков и белочек.</w:t>
      </w:r>
    </w:p>
    <w:p w:rsidR="000B500F" w:rsidRDefault="00DD43DB" w:rsidP="000B500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8399C">
        <w:rPr>
          <w:color w:val="000000" w:themeColor="text1"/>
          <w:sz w:val="28"/>
          <w:szCs w:val="28"/>
        </w:rPr>
        <w:t>На 2 этапе, обучая детей процессу счета, воспитатель побуждает их придерживаться следующих правил:</w:t>
      </w:r>
      <w:r w:rsidR="002849E8" w:rsidRPr="0048399C">
        <w:rPr>
          <w:color w:val="000000" w:themeColor="text1"/>
          <w:sz w:val="28"/>
          <w:szCs w:val="28"/>
        </w:rPr>
        <w:t xml:space="preserve"> </w:t>
      </w:r>
    </w:p>
    <w:p w:rsidR="002849E8" w:rsidRPr="0048399C" w:rsidRDefault="002849E8" w:rsidP="000B500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8399C">
        <w:rPr>
          <w:color w:val="000000" w:themeColor="text1"/>
          <w:sz w:val="28"/>
          <w:szCs w:val="28"/>
        </w:rPr>
        <w:t>1.        Согласовывать каждое числительное с одним предметом и одним движением.</w:t>
      </w:r>
    </w:p>
    <w:p w:rsidR="002849E8" w:rsidRPr="0048399C" w:rsidRDefault="0038162F" w:rsidP="000B50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</w:t>
      </w:r>
      <w:r w:rsidR="002849E8"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овывать числительное и существительное в роде, числе, падеже.</w:t>
      </w:r>
    </w:p>
    <w:p w:rsidR="002849E8" w:rsidRPr="0048399C" w:rsidRDefault="0038162F" w:rsidP="000B50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2849E8"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каждого числительного существительное не повторяем (чтобы процесс счета шел абстрактно).</w:t>
      </w:r>
    </w:p>
    <w:p w:rsidR="002849E8" w:rsidRPr="0048399C" w:rsidRDefault="0038162F" w:rsidP="000B50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2849E8"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называния последнего числительного необходимо обвести всю группу предметов круговым жестом и назвать итоговое число.</w:t>
      </w:r>
    </w:p>
    <w:p w:rsidR="002849E8" w:rsidRPr="0048399C" w:rsidRDefault="0038162F" w:rsidP="000B50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2849E8"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Называя итоговое число, произносим соответствующее существительное.</w:t>
      </w:r>
    </w:p>
    <w:p w:rsidR="002849E8" w:rsidRPr="0048399C" w:rsidRDefault="0038162F" w:rsidP="000B50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="002849E8"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Счет необходимо вести правой рукой слева направо (чтобы у детей сложился стереотип).</w:t>
      </w:r>
    </w:p>
    <w:p w:rsidR="002849E8" w:rsidRPr="0048399C" w:rsidRDefault="0038162F" w:rsidP="000B50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r w:rsidR="002849E8"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льзя вместо числительного «один» говорить слово «раз» для ответа на вопрос «сколько?».</w:t>
      </w:r>
    </w:p>
    <w:p w:rsidR="002849E8" w:rsidRPr="0048399C" w:rsidRDefault="002849E8" w:rsidP="000B50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им, как показать образование числа (например, числа 3).</w:t>
      </w:r>
    </w:p>
    <w:p w:rsidR="002849E8" w:rsidRPr="0048399C" w:rsidRDefault="002849E8" w:rsidP="000B50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обходимо опираться на сравнение двух множеств по количеству. Вопросы:</w:t>
      </w:r>
    </w:p>
    <w:p w:rsidR="002849E8" w:rsidRPr="0048399C" w:rsidRDefault="002849E8" w:rsidP="000B50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колько белочек? (две)</w:t>
      </w:r>
    </w:p>
    <w:p w:rsidR="002849E8" w:rsidRPr="0048399C" w:rsidRDefault="002849E8" w:rsidP="000B50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колько зайчиков? (два)</w:t>
      </w:r>
    </w:p>
    <w:p w:rsidR="002849E8" w:rsidRPr="0048399C" w:rsidRDefault="002849E8" w:rsidP="000B50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яем одного зайчика.</w:t>
      </w:r>
    </w:p>
    <w:p w:rsidR="002849E8" w:rsidRPr="0048399C" w:rsidRDefault="002849E8" w:rsidP="000B50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колько стало зайчиков?</w:t>
      </w:r>
    </w:p>
    <w:p w:rsidR="002849E8" w:rsidRPr="0048399C" w:rsidRDefault="002849E8" w:rsidP="000B50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колько было?</w:t>
      </w:r>
    </w:p>
    <w:p w:rsidR="002849E8" w:rsidRPr="0048399C" w:rsidRDefault="002849E8" w:rsidP="000B50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колько добавили, чтобы стало 3?</w:t>
      </w:r>
    </w:p>
    <w:p w:rsidR="002849E8" w:rsidRPr="0048399C" w:rsidRDefault="002849E8" w:rsidP="000B50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 получить число 3? (Надо к двум добавить единицу, получим 3).</w:t>
      </w:r>
    </w:p>
    <w:p w:rsidR="002849E8" w:rsidRPr="0048399C" w:rsidRDefault="002849E8" w:rsidP="000B50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льнейшем (после того, как дети научатся считать до четырех) необходимо показать образование числа 3 путем уменьш</w:t>
      </w:r>
      <w:r w:rsidR="0038162F"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я множества на единицу. Таким образом</w:t>
      </w:r>
      <w:r w:rsidR="000B5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bookmarkStart w:id="4" w:name="_GoBack"/>
      <w:bookmarkEnd w:id="4"/>
      <w:r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е каждого числа показывается двумя способами, путем увеличения и уменьшения множества на 1.</w:t>
      </w:r>
    </w:p>
    <w:p w:rsidR="002849E8" w:rsidRPr="0048399C" w:rsidRDefault="002849E8" w:rsidP="000B500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39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тодика обучения отсчитыванию предметов (4 – 6 лет)</w:t>
      </w:r>
    </w:p>
    <w:p w:rsidR="002849E8" w:rsidRPr="0048399C" w:rsidRDefault="002849E8" w:rsidP="000B50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мощью проблемной ситуации необходимо показать отличие процесса счета от процесса отсчитывания.</w:t>
      </w:r>
    </w:p>
    <w:p w:rsidR="002849E8" w:rsidRPr="0048399C" w:rsidRDefault="002849E8" w:rsidP="000B50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читать – это значит определить, сколько всего элементов </w:t>
      </w:r>
      <w:proofErr w:type="gramStart"/>
      <w:r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жестве. Отсчитать – выделить указанное количество элементов из множества.</w:t>
      </w:r>
    </w:p>
    <w:p w:rsidR="002849E8" w:rsidRPr="0048399C" w:rsidRDefault="002849E8" w:rsidP="000B50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3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а счета и отсчитывания совпадают, однако при обучении отсчитыванию особое внимание следует уделить следующему правилу: числительное надо называть лишь на 1 момент движения.</w:t>
      </w:r>
    </w:p>
    <w:p w:rsidR="002849E8" w:rsidRPr="0048399C" w:rsidRDefault="002849E8" w:rsidP="000B500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8399C">
        <w:rPr>
          <w:color w:val="000000" w:themeColor="text1"/>
          <w:sz w:val="28"/>
          <w:szCs w:val="28"/>
        </w:rPr>
        <w:t>Виды упражнений по отсчитыванию:</w:t>
      </w:r>
    </w:p>
    <w:p w:rsidR="002849E8" w:rsidRPr="0048399C" w:rsidRDefault="0038162F" w:rsidP="000B500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8399C">
        <w:rPr>
          <w:color w:val="000000" w:themeColor="text1"/>
          <w:sz w:val="28"/>
          <w:szCs w:val="28"/>
        </w:rPr>
        <w:t>1.</w:t>
      </w:r>
      <w:r w:rsidR="002849E8" w:rsidRPr="0048399C">
        <w:rPr>
          <w:color w:val="000000" w:themeColor="text1"/>
          <w:sz w:val="28"/>
          <w:szCs w:val="28"/>
        </w:rPr>
        <w:t>Отсчитывание по образцу (</w:t>
      </w:r>
      <w:proofErr w:type="gramStart"/>
      <w:r w:rsidR="002849E8" w:rsidRPr="0048399C">
        <w:rPr>
          <w:color w:val="000000" w:themeColor="text1"/>
          <w:sz w:val="28"/>
          <w:szCs w:val="28"/>
        </w:rPr>
        <w:t>столько-сколько</w:t>
      </w:r>
      <w:proofErr w:type="gramEnd"/>
      <w:r w:rsidR="002849E8" w:rsidRPr="0048399C">
        <w:rPr>
          <w:color w:val="000000" w:themeColor="text1"/>
          <w:sz w:val="28"/>
          <w:szCs w:val="28"/>
        </w:rPr>
        <w:t>); сначала образец дается в непосредственной близости, а затем на расстоянии;</w:t>
      </w:r>
    </w:p>
    <w:p w:rsidR="002849E8" w:rsidRPr="0048399C" w:rsidRDefault="0038162F" w:rsidP="000B500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8399C">
        <w:rPr>
          <w:color w:val="000000" w:themeColor="text1"/>
          <w:sz w:val="28"/>
          <w:szCs w:val="28"/>
        </w:rPr>
        <w:t>2.</w:t>
      </w:r>
      <w:r w:rsidR="002849E8" w:rsidRPr="0048399C">
        <w:rPr>
          <w:color w:val="000000" w:themeColor="text1"/>
          <w:sz w:val="28"/>
          <w:szCs w:val="28"/>
        </w:rPr>
        <w:t xml:space="preserve"> Отсчитывание по названному числу (или показанной цифре);</w:t>
      </w:r>
    </w:p>
    <w:p w:rsidR="002849E8" w:rsidRPr="0048399C" w:rsidRDefault="0038162F" w:rsidP="000B500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8399C">
        <w:rPr>
          <w:color w:val="000000" w:themeColor="text1"/>
          <w:sz w:val="28"/>
          <w:szCs w:val="28"/>
        </w:rPr>
        <w:t>3. </w:t>
      </w:r>
      <w:r w:rsidR="002849E8" w:rsidRPr="0048399C">
        <w:rPr>
          <w:color w:val="000000" w:themeColor="text1"/>
          <w:sz w:val="28"/>
          <w:szCs w:val="28"/>
        </w:rPr>
        <w:t>Детям старшего возраста предлагается запомнить 2 смежных числа и отсчитать 2 группы предметов (из корзины отсчитать 2 яблока и 3 груши); обращается внимание на то, чтобы дети запомнили какое количество предметов надо отсчитать (просим детей повторить названные числа).</w:t>
      </w:r>
    </w:p>
    <w:p w:rsidR="002849E8" w:rsidRPr="0048399C" w:rsidRDefault="002849E8" w:rsidP="000B500F">
      <w:pPr>
        <w:pStyle w:val="a5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48399C">
        <w:rPr>
          <w:b/>
          <w:bCs/>
          <w:color w:val="000000" w:themeColor="text1"/>
          <w:sz w:val="28"/>
          <w:szCs w:val="28"/>
        </w:rPr>
        <w:t>Методика обучения порядковому счету (4 – 6 лет)</w:t>
      </w:r>
    </w:p>
    <w:p w:rsidR="002849E8" w:rsidRPr="0048399C" w:rsidRDefault="002849E8" w:rsidP="000B500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8399C">
        <w:rPr>
          <w:color w:val="000000" w:themeColor="text1"/>
          <w:sz w:val="28"/>
          <w:szCs w:val="28"/>
        </w:rPr>
        <w:lastRenderedPageBreak/>
        <w:t xml:space="preserve">1 этап. </w:t>
      </w:r>
      <w:proofErr w:type="gramStart"/>
      <w:r w:rsidRPr="0048399C">
        <w:rPr>
          <w:color w:val="000000" w:themeColor="text1"/>
          <w:sz w:val="28"/>
          <w:szCs w:val="28"/>
        </w:rPr>
        <w:t>Сначала детям предлагаются подготовительные упражнения (с несколькими видами наглядного материала), в которых показывается, что для ответа на вопрос «сколько?» необходимо использовать числительные «один, два, три», т.е. количественные.</w:t>
      </w:r>
      <w:proofErr w:type="gramEnd"/>
      <w:r w:rsidRPr="0048399C">
        <w:rPr>
          <w:color w:val="000000" w:themeColor="text1"/>
          <w:sz w:val="28"/>
          <w:szCs w:val="28"/>
        </w:rPr>
        <w:t xml:space="preserve"> При этом не важно, в каком направлении ведется счет и как предметы расположены в пространстве.</w:t>
      </w:r>
    </w:p>
    <w:p w:rsidR="002849E8" w:rsidRPr="0048399C" w:rsidRDefault="002849E8" w:rsidP="000B500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8399C">
        <w:rPr>
          <w:color w:val="000000" w:themeColor="text1"/>
          <w:sz w:val="28"/>
          <w:szCs w:val="28"/>
        </w:rPr>
        <w:t>Затем знакомство с порядковым счетом проводится в процессе драматизации сказки («Теремок», «Репка», «Колобок»).</w:t>
      </w:r>
    </w:p>
    <w:p w:rsidR="002849E8" w:rsidRPr="0048399C" w:rsidRDefault="002849E8" w:rsidP="000B500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8399C">
        <w:rPr>
          <w:color w:val="000000" w:themeColor="text1"/>
          <w:sz w:val="28"/>
          <w:szCs w:val="28"/>
        </w:rPr>
        <w:t>Воспитатель показывает детям, что для ответа на вопрос «Какой по счету?» используются порядковые числительные:</w:t>
      </w:r>
      <w:r w:rsidR="0038162F" w:rsidRPr="0048399C">
        <w:rPr>
          <w:color w:val="000000" w:themeColor="text1"/>
          <w:sz w:val="28"/>
          <w:szCs w:val="28"/>
        </w:rPr>
        <w:t xml:space="preserve"> первый, второй, третий и т.д</w:t>
      </w:r>
      <w:proofErr w:type="gramStart"/>
      <w:r w:rsidR="0038162F" w:rsidRPr="0048399C">
        <w:rPr>
          <w:color w:val="000000" w:themeColor="text1"/>
          <w:sz w:val="28"/>
          <w:szCs w:val="28"/>
        </w:rPr>
        <w:t xml:space="preserve">.. </w:t>
      </w:r>
      <w:proofErr w:type="gramEnd"/>
      <w:r w:rsidRPr="0048399C">
        <w:rPr>
          <w:color w:val="000000" w:themeColor="text1"/>
          <w:sz w:val="28"/>
          <w:szCs w:val="28"/>
        </w:rPr>
        <w:t>Важно, чтобы предметы располагались линейно и указывалось направление счета.</w:t>
      </w:r>
    </w:p>
    <w:p w:rsidR="002849E8" w:rsidRPr="0048399C" w:rsidRDefault="002849E8" w:rsidP="000B500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8399C">
        <w:rPr>
          <w:color w:val="000000" w:themeColor="text1"/>
          <w:sz w:val="28"/>
          <w:szCs w:val="28"/>
        </w:rPr>
        <w:t>Пример: сказка «Теремок».</w:t>
      </w:r>
    </w:p>
    <w:p w:rsidR="002849E8" w:rsidRPr="0048399C" w:rsidRDefault="002849E8" w:rsidP="000B500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8399C">
        <w:rPr>
          <w:color w:val="000000" w:themeColor="text1"/>
          <w:sz w:val="28"/>
          <w:szCs w:val="28"/>
        </w:rPr>
        <w:t>Воспитатель выкладывает героев сказки. Выясняет сколько всего, предлагает детям сосчитать. Затем сам рассказывает, кто какой по счету пришел: первая – мышка, вторая - лягушка…. После этого задаются 2 вида вопросов:</w:t>
      </w:r>
    </w:p>
    <w:p w:rsidR="002849E8" w:rsidRPr="0048399C" w:rsidRDefault="002849E8" w:rsidP="000B500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8399C">
        <w:rPr>
          <w:color w:val="000000" w:themeColor="text1"/>
          <w:sz w:val="28"/>
          <w:szCs w:val="28"/>
        </w:rPr>
        <w:t>- Кто пришел первым, вторым, третьим…?</w:t>
      </w:r>
    </w:p>
    <w:p w:rsidR="002849E8" w:rsidRPr="0048399C" w:rsidRDefault="002849E8" w:rsidP="000B500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8399C">
        <w:rPr>
          <w:color w:val="000000" w:themeColor="text1"/>
          <w:sz w:val="28"/>
          <w:szCs w:val="28"/>
        </w:rPr>
        <w:t>- Каким по счету стоит мышка, ежик…? (указывается, что считать следует слева направо).</w:t>
      </w:r>
    </w:p>
    <w:p w:rsidR="002849E8" w:rsidRPr="0048399C" w:rsidRDefault="002849E8" w:rsidP="000B500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8399C">
        <w:rPr>
          <w:color w:val="000000" w:themeColor="text1"/>
          <w:sz w:val="28"/>
          <w:szCs w:val="28"/>
        </w:rPr>
        <w:t xml:space="preserve">Затем предлагается ответить </w:t>
      </w:r>
      <w:proofErr w:type="gramStart"/>
      <w:r w:rsidRPr="0048399C">
        <w:rPr>
          <w:color w:val="000000" w:themeColor="text1"/>
          <w:sz w:val="28"/>
          <w:szCs w:val="28"/>
        </w:rPr>
        <w:t>на те</w:t>
      </w:r>
      <w:proofErr w:type="gramEnd"/>
      <w:r w:rsidRPr="0048399C">
        <w:rPr>
          <w:color w:val="000000" w:themeColor="text1"/>
          <w:sz w:val="28"/>
          <w:szCs w:val="28"/>
        </w:rPr>
        <w:t xml:space="preserve"> же вопросы, но счет вести справа налево. После этого воспитатель подводит детей к тому, что определить место предмета среди других можно лишь, если герои стоят в ряд.</w:t>
      </w:r>
    </w:p>
    <w:p w:rsidR="002849E8" w:rsidRPr="0048399C" w:rsidRDefault="002849E8" w:rsidP="000B500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8399C">
        <w:rPr>
          <w:color w:val="000000" w:themeColor="text1"/>
          <w:sz w:val="28"/>
          <w:szCs w:val="28"/>
        </w:rPr>
        <w:t xml:space="preserve">Для закрепления проводятся упражнения, в </w:t>
      </w:r>
      <w:proofErr w:type="gramStart"/>
      <w:r w:rsidRPr="0048399C">
        <w:rPr>
          <w:color w:val="000000" w:themeColor="text1"/>
          <w:sz w:val="28"/>
          <w:szCs w:val="28"/>
        </w:rPr>
        <w:t>которых</w:t>
      </w:r>
      <w:proofErr w:type="gramEnd"/>
      <w:r w:rsidRPr="0048399C">
        <w:rPr>
          <w:color w:val="000000" w:themeColor="text1"/>
          <w:sz w:val="28"/>
          <w:szCs w:val="28"/>
        </w:rPr>
        <w:t xml:space="preserve"> определяется: </w:t>
      </w:r>
      <w:proofErr w:type="gramStart"/>
      <w:r w:rsidRPr="0048399C">
        <w:rPr>
          <w:color w:val="000000" w:themeColor="text1"/>
          <w:sz w:val="28"/>
          <w:szCs w:val="28"/>
        </w:rPr>
        <w:t>какой</w:t>
      </w:r>
      <w:proofErr w:type="gramEnd"/>
      <w:r w:rsidRPr="0048399C">
        <w:rPr>
          <w:color w:val="000000" w:themeColor="text1"/>
          <w:sz w:val="28"/>
          <w:szCs w:val="28"/>
        </w:rPr>
        <w:t xml:space="preserve"> предмет каким по счету расположен. Например: в процессе ознакомления с геометрическими фигурами: «Как называется фигура, которая стоит на третьем месте?».</w:t>
      </w:r>
    </w:p>
    <w:p w:rsidR="002849E8" w:rsidRPr="0048399C" w:rsidRDefault="0038162F" w:rsidP="000B500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8399C">
        <w:rPr>
          <w:color w:val="000000" w:themeColor="text1"/>
          <w:sz w:val="28"/>
          <w:szCs w:val="28"/>
        </w:rPr>
        <w:t xml:space="preserve">2 </w:t>
      </w:r>
      <w:r w:rsidR="002849E8" w:rsidRPr="0048399C">
        <w:rPr>
          <w:color w:val="000000" w:themeColor="text1"/>
          <w:sz w:val="28"/>
          <w:szCs w:val="28"/>
        </w:rPr>
        <w:t>этап. Показывается детям, в каких случаях используются количественные, а в каких порядковые числительные. Предлагаются упражнения, в которых задаем 2 вопроса: «Сколько всего?» и «</w:t>
      </w:r>
      <w:proofErr w:type="gramStart"/>
      <w:r w:rsidR="002849E8" w:rsidRPr="0048399C">
        <w:rPr>
          <w:color w:val="000000" w:themeColor="text1"/>
          <w:sz w:val="28"/>
          <w:szCs w:val="28"/>
        </w:rPr>
        <w:t>Какой</w:t>
      </w:r>
      <w:proofErr w:type="gramEnd"/>
      <w:r w:rsidR="002849E8" w:rsidRPr="0048399C">
        <w:rPr>
          <w:color w:val="000000" w:themeColor="text1"/>
          <w:sz w:val="28"/>
          <w:szCs w:val="28"/>
        </w:rPr>
        <w:t xml:space="preserve"> по счету?». Следим, какие числительные используют дети. Поясняем, в каком </w:t>
      </w:r>
      <w:r w:rsidR="002849E8" w:rsidRPr="0048399C">
        <w:rPr>
          <w:color w:val="000000" w:themeColor="text1"/>
          <w:sz w:val="28"/>
          <w:szCs w:val="28"/>
        </w:rPr>
        <w:lastRenderedPageBreak/>
        <w:t>случае, какие числительные надо произносить. Детей подводят к выводу, что для того, чтобы определить, сколько предметов, используют количественный счет, а чтобы определить место предмета среди других, используется порядковый счет.</w:t>
      </w:r>
    </w:p>
    <w:p w:rsidR="002849E8" w:rsidRPr="0048399C" w:rsidRDefault="002849E8" w:rsidP="000B500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8399C">
        <w:rPr>
          <w:color w:val="000000" w:themeColor="text1"/>
          <w:sz w:val="28"/>
          <w:szCs w:val="28"/>
        </w:rPr>
        <w:t>Кроме таких упражнений важно создавать ситуации в повседневной жизни и играх, в которых дети видели бы отличия в использовании количественного и порядкового счета. Например, в игре «Театр» уточняем, что обозначает цифра на билете: сколько всего мест или какое по счёту указанное место.</w:t>
      </w:r>
    </w:p>
    <w:p w:rsidR="002849E8" w:rsidRPr="0048399C" w:rsidRDefault="0038162F" w:rsidP="000B500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8399C">
        <w:rPr>
          <w:color w:val="000000" w:themeColor="text1"/>
          <w:sz w:val="28"/>
          <w:szCs w:val="28"/>
        </w:rPr>
        <w:t xml:space="preserve"> </w:t>
      </w:r>
      <w:r w:rsidR="002849E8" w:rsidRPr="0048399C">
        <w:rPr>
          <w:color w:val="000000" w:themeColor="text1"/>
          <w:sz w:val="28"/>
          <w:szCs w:val="28"/>
        </w:rPr>
        <w:t>Виды упражнений:</w:t>
      </w:r>
    </w:p>
    <w:p w:rsidR="002849E8" w:rsidRPr="0048399C" w:rsidRDefault="002849E8" w:rsidP="000B500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8399C">
        <w:rPr>
          <w:color w:val="000000" w:themeColor="text1"/>
          <w:sz w:val="28"/>
          <w:szCs w:val="28"/>
        </w:rPr>
        <w:t>- определить номер указанного предмета;</w:t>
      </w:r>
    </w:p>
    <w:p w:rsidR="002849E8" w:rsidRPr="0048399C" w:rsidRDefault="002849E8" w:rsidP="000B500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8399C">
        <w:rPr>
          <w:color w:val="000000" w:themeColor="text1"/>
          <w:sz w:val="28"/>
          <w:szCs w:val="28"/>
        </w:rPr>
        <w:t>- назвать предмет по указанному номеру.</w:t>
      </w:r>
    </w:p>
    <w:p w:rsidR="002A4840" w:rsidRPr="00D746EE" w:rsidRDefault="002849E8" w:rsidP="000B500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8399C">
        <w:rPr>
          <w:color w:val="000000" w:themeColor="text1"/>
          <w:sz w:val="28"/>
          <w:szCs w:val="28"/>
        </w:rPr>
        <w:t xml:space="preserve">Игра «Что изменилось?» </w:t>
      </w:r>
      <w:proofErr w:type="gramStart"/>
      <w:r w:rsidRPr="0048399C">
        <w:rPr>
          <w:color w:val="000000" w:themeColor="text1"/>
          <w:sz w:val="28"/>
          <w:szCs w:val="28"/>
        </w:rPr>
        <w:t>(Выясняется, на каком месте расположена игрушка.</w:t>
      </w:r>
      <w:proofErr w:type="gramEnd"/>
      <w:r w:rsidRPr="0048399C">
        <w:rPr>
          <w:color w:val="000000" w:themeColor="text1"/>
          <w:sz w:val="28"/>
          <w:szCs w:val="28"/>
        </w:rPr>
        <w:t xml:space="preserve"> Дается команда «Глазки спят». Затем воспитатель меняет место расположения игрушки. </w:t>
      </w:r>
      <w:proofErr w:type="gramStart"/>
      <w:r w:rsidRPr="0048399C">
        <w:rPr>
          <w:color w:val="000000" w:themeColor="text1"/>
          <w:sz w:val="28"/>
          <w:szCs w:val="28"/>
        </w:rPr>
        <w:t>После слов «глазки открыли» предлагается тем, кто заметил изменения, поднять руку и ответить: какой по порядку эта игрушка стоял</w:t>
      </w:r>
      <w:r w:rsidR="00CE3E04" w:rsidRPr="0048399C">
        <w:rPr>
          <w:color w:val="000000" w:themeColor="text1"/>
          <w:sz w:val="28"/>
          <w:szCs w:val="28"/>
        </w:rPr>
        <w:t>а раньше, а какой стоит сейчас)</w:t>
      </w:r>
      <w:proofErr w:type="gramEnd"/>
    </w:p>
    <w:p w:rsidR="000B500F" w:rsidRDefault="000B500F" w:rsidP="000B500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</w:p>
    <w:p w:rsidR="000B500F" w:rsidRDefault="000B500F" w:rsidP="000B500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</w:p>
    <w:p w:rsidR="000B500F" w:rsidRDefault="000B500F" w:rsidP="000B500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</w:p>
    <w:p w:rsidR="000B500F" w:rsidRDefault="000B500F" w:rsidP="000B500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</w:p>
    <w:p w:rsidR="000B500F" w:rsidRDefault="000B500F" w:rsidP="000B500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</w:p>
    <w:p w:rsidR="000B500F" w:rsidRDefault="000B500F" w:rsidP="000B500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</w:p>
    <w:bookmarkEnd w:id="0"/>
    <w:bookmarkEnd w:id="1"/>
    <w:bookmarkEnd w:id="2"/>
    <w:bookmarkEnd w:id="3"/>
    <w:p w:rsidR="00CC7FF6" w:rsidRPr="00CC7FF6" w:rsidRDefault="00CC7FF6" w:rsidP="000B500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C7FF6" w:rsidRPr="00CC7FF6" w:rsidSect="003823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6017B"/>
    <w:multiLevelType w:val="multilevel"/>
    <w:tmpl w:val="04546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717A20"/>
    <w:multiLevelType w:val="multilevel"/>
    <w:tmpl w:val="F614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C04F6A"/>
    <w:multiLevelType w:val="hybridMultilevel"/>
    <w:tmpl w:val="A28A1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30EBA"/>
    <w:multiLevelType w:val="multilevel"/>
    <w:tmpl w:val="415A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695A6B"/>
    <w:multiLevelType w:val="hybridMultilevel"/>
    <w:tmpl w:val="FDBCB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D00B4"/>
    <w:multiLevelType w:val="multilevel"/>
    <w:tmpl w:val="4E5E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D20854"/>
    <w:multiLevelType w:val="hybridMultilevel"/>
    <w:tmpl w:val="62026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44167"/>
    <w:multiLevelType w:val="hybridMultilevel"/>
    <w:tmpl w:val="B1FC9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A0CAB"/>
    <w:multiLevelType w:val="hybridMultilevel"/>
    <w:tmpl w:val="4B8A426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4736385D"/>
    <w:multiLevelType w:val="hybridMultilevel"/>
    <w:tmpl w:val="8BCA6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84A62"/>
    <w:multiLevelType w:val="hybridMultilevel"/>
    <w:tmpl w:val="9A286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95432"/>
    <w:multiLevelType w:val="hybridMultilevel"/>
    <w:tmpl w:val="9BD6F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761D9"/>
    <w:multiLevelType w:val="hybridMultilevel"/>
    <w:tmpl w:val="F566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F22BBF"/>
    <w:multiLevelType w:val="multilevel"/>
    <w:tmpl w:val="2B8A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D9497A"/>
    <w:multiLevelType w:val="hybridMultilevel"/>
    <w:tmpl w:val="03AE6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AF6207"/>
    <w:multiLevelType w:val="hybridMultilevel"/>
    <w:tmpl w:val="FB081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07FDA"/>
    <w:multiLevelType w:val="hybridMultilevel"/>
    <w:tmpl w:val="37169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C57B36"/>
    <w:multiLevelType w:val="hybridMultilevel"/>
    <w:tmpl w:val="2DB29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13"/>
  </w:num>
  <w:num w:numId="7">
    <w:abstractNumId w:val="4"/>
  </w:num>
  <w:num w:numId="8">
    <w:abstractNumId w:val="11"/>
  </w:num>
  <w:num w:numId="9">
    <w:abstractNumId w:val="15"/>
  </w:num>
  <w:num w:numId="10">
    <w:abstractNumId w:val="2"/>
  </w:num>
  <w:num w:numId="11">
    <w:abstractNumId w:val="16"/>
  </w:num>
  <w:num w:numId="12">
    <w:abstractNumId w:val="8"/>
  </w:num>
  <w:num w:numId="13">
    <w:abstractNumId w:val="14"/>
  </w:num>
  <w:num w:numId="14">
    <w:abstractNumId w:val="17"/>
  </w:num>
  <w:num w:numId="15">
    <w:abstractNumId w:val="12"/>
  </w:num>
  <w:num w:numId="16">
    <w:abstractNumId w:val="10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384B"/>
    <w:rsid w:val="000B500F"/>
    <w:rsid w:val="00150BC6"/>
    <w:rsid w:val="00187922"/>
    <w:rsid w:val="00193DCD"/>
    <w:rsid w:val="001E0001"/>
    <w:rsid w:val="002538DC"/>
    <w:rsid w:val="002849E8"/>
    <w:rsid w:val="002A4840"/>
    <w:rsid w:val="002E384B"/>
    <w:rsid w:val="00343DF4"/>
    <w:rsid w:val="0038162F"/>
    <w:rsid w:val="0038232E"/>
    <w:rsid w:val="003A281A"/>
    <w:rsid w:val="0048399C"/>
    <w:rsid w:val="005E2FF6"/>
    <w:rsid w:val="00636BA3"/>
    <w:rsid w:val="006A14B1"/>
    <w:rsid w:val="006F1422"/>
    <w:rsid w:val="00702E3F"/>
    <w:rsid w:val="007137A0"/>
    <w:rsid w:val="007302E0"/>
    <w:rsid w:val="007829D0"/>
    <w:rsid w:val="00792041"/>
    <w:rsid w:val="007C0A41"/>
    <w:rsid w:val="007D41E5"/>
    <w:rsid w:val="008E3D55"/>
    <w:rsid w:val="008F0952"/>
    <w:rsid w:val="009F38DE"/>
    <w:rsid w:val="00A02A47"/>
    <w:rsid w:val="00A3499F"/>
    <w:rsid w:val="00A80726"/>
    <w:rsid w:val="00AC46F2"/>
    <w:rsid w:val="00B027EA"/>
    <w:rsid w:val="00B36C8B"/>
    <w:rsid w:val="00B52E4B"/>
    <w:rsid w:val="00C23733"/>
    <w:rsid w:val="00C77FC9"/>
    <w:rsid w:val="00CC18CA"/>
    <w:rsid w:val="00CC7FF6"/>
    <w:rsid w:val="00CE3E04"/>
    <w:rsid w:val="00D371BB"/>
    <w:rsid w:val="00D62E44"/>
    <w:rsid w:val="00D746EE"/>
    <w:rsid w:val="00D82A35"/>
    <w:rsid w:val="00DD43DB"/>
    <w:rsid w:val="00DE372D"/>
    <w:rsid w:val="00E820A7"/>
    <w:rsid w:val="00E87C18"/>
    <w:rsid w:val="00EF1C34"/>
    <w:rsid w:val="00F7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3DB"/>
  </w:style>
  <w:style w:type="paragraph" w:styleId="1">
    <w:name w:val="heading 1"/>
    <w:basedOn w:val="a"/>
    <w:next w:val="a"/>
    <w:link w:val="10"/>
    <w:uiPriority w:val="9"/>
    <w:qFormat/>
    <w:rsid w:val="007137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49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82A3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2A3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82A3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82A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8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82A35"/>
    <w:rPr>
      <w:b/>
      <w:bCs/>
    </w:rPr>
  </w:style>
  <w:style w:type="character" w:styleId="a7">
    <w:name w:val="Emphasis"/>
    <w:basedOn w:val="a0"/>
    <w:uiPriority w:val="20"/>
    <w:qFormat/>
    <w:rsid w:val="00D82A3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82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2A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137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3A281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A281A"/>
    <w:pPr>
      <w:spacing w:after="100"/>
    </w:pPr>
  </w:style>
  <w:style w:type="paragraph" w:customStyle="1" w:styleId="c1">
    <w:name w:val="c1"/>
    <w:basedOn w:val="a"/>
    <w:rsid w:val="007C0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C0A41"/>
  </w:style>
  <w:style w:type="character" w:customStyle="1" w:styleId="20">
    <w:name w:val="Заголовок 2 Знак"/>
    <w:basedOn w:val="a0"/>
    <w:link w:val="2"/>
    <w:uiPriority w:val="9"/>
    <w:semiHidden/>
    <w:rsid w:val="002849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0E21B-BB5C-4FB7-8753-1E23B079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19</cp:revision>
  <dcterms:created xsi:type="dcterms:W3CDTF">2023-09-05T10:45:00Z</dcterms:created>
  <dcterms:modified xsi:type="dcterms:W3CDTF">2024-12-18T23:50:00Z</dcterms:modified>
</cp:coreProperties>
</file>